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E1BA6" w:rsidRPr="002E1BA6" w:rsidRDefault="002E1BA6" w:rsidP="002E1BA6">
      <w:pPr>
        <w:ind w:firstLine="567"/>
        <w:jc w:val="center"/>
        <w:rPr>
          <w:b/>
          <w:szCs w:val="26"/>
        </w:rPr>
      </w:pPr>
      <w:r w:rsidRPr="002E1BA6">
        <w:rPr>
          <w:b/>
          <w:szCs w:val="26"/>
        </w:rPr>
        <w:t xml:space="preserve">В Департамент кадров и организационного развития </w:t>
      </w:r>
      <w:r w:rsidRPr="002E1BA6">
        <w:rPr>
          <w:b/>
          <w:szCs w:val="26"/>
        </w:rPr>
        <w:br/>
        <w:t xml:space="preserve">Министерства экономического развития Российской Федерации </w:t>
      </w:r>
    </w:p>
    <w:p w:rsidR="00324958" w:rsidRDefault="002E1BA6" w:rsidP="00324958">
      <w:pPr>
        <w:pBdr>
          <w:top w:val="single" w:sz="4" w:space="1" w:color="auto"/>
        </w:pBdr>
        <w:ind w:left="851"/>
        <w:jc w:val="center"/>
      </w:pPr>
      <w: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E1BA6" w:rsidRPr="002E1BA6" w:rsidRDefault="002E1BA6" w:rsidP="002E1BA6">
      <w:pPr>
        <w:tabs>
          <w:tab w:val="left" w:pos="9837"/>
        </w:tabs>
        <w:jc w:val="center"/>
        <w:rPr>
          <w:b/>
          <w:sz w:val="22"/>
        </w:rPr>
      </w:pPr>
      <w:r w:rsidRPr="002E1BA6">
        <w:rPr>
          <w:b/>
          <w:sz w:val="22"/>
        </w:rPr>
        <w:t>Минэкономразвития России, советник отдела по профилактике коррупционных и иных правонарушений Департамента кадров и организационного развития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BF7F55">
        <w:rPr>
          <w:sz w:val="26"/>
          <w:szCs w:val="26"/>
        </w:rPr>
        <w:t>супруги</w:t>
      </w:r>
      <w:r w:rsidRPr="00973637">
        <w:rPr>
          <w:sz w:val="26"/>
          <w:szCs w:val="26"/>
        </w:rPr>
        <w:t xml:space="preserve"> (супруга), </w:t>
      </w:r>
      <w:r w:rsidRPr="00BF7F55">
        <w:rPr>
          <w:sz w:val="26"/>
          <w:szCs w:val="26"/>
          <w:u w:val="single"/>
        </w:rPr>
        <w:t>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B55753" w:rsidRDefault="00BF7F55" w:rsidP="00324188">
      <w:pPr>
        <w:jc w:val="center"/>
        <w:rPr>
          <w:b/>
          <w:sz w:val="22"/>
        </w:rPr>
      </w:pPr>
      <w:r w:rsidRPr="00B55753">
        <w:rPr>
          <w:b/>
          <w:sz w:val="22"/>
        </w:rPr>
        <w:t>Иванова</w:t>
      </w:r>
      <w:r w:rsidR="008A5870" w:rsidRPr="00B55753">
        <w:rPr>
          <w:b/>
          <w:sz w:val="22"/>
        </w:rPr>
        <w:t xml:space="preserve"> </w:t>
      </w:r>
      <w:r w:rsidRPr="00B55753">
        <w:rPr>
          <w:b/>
          <w:sz w:val="22"/>
        </w:rPr>
        <w:t>Олега</w:t>
      </w:r>
      <w:r w:rsidR="008A5870" w:rsidRPr="00B55753">
        <w:rPr>
          <w:b/>
          <w:sz w:val="22"/>
        </w:rPr>
        <w:t xml:space="preserve"> </w:t>
      </w:r>
      <w:r w:rsidRPr="00B55753">
        <w:rPr>
          <w:b/>
          <w:sz w:val="22"/>
        </w:rPr>
        <w:t>Петровича, 20</w:t>
      </w:r>
      <w:r w:rsidR="008A5870" w:rsidRPr="00B55753">
        <w:rPr>
          <w:b/>
          <w:sz w:val="22"/>
        </w:rPr>
        <w:t xml:space="preserve"> </w:t>
      </w:r>
      <w:r w:rsidRPr="00B55753">
        <w:rPr>
          <w:b/>
          <w:sz w:val="22"/>
        </w:rPr>
        <w:t>мая 200</w:t>
      </w:r>
      <w:r w:rsidR="00B55753" w:rsidRPr="00B55753">
        <w:rPr>
          <w:b/>
          <w:sz w:val="22"/>
        </w:rPr>
        <w:t>5</w:t>
      </w:r>
      <w:r w:rsidR="008A5870" w:rsidRPr="00B55753">
        <w:rPr>
          <w:b/>
          <w:sz w:val="22"/>
        </w:rPr>
        <w:t xml:space="preserve"> г.р., </w:t>
      </w:r>
      <w:r w:rsidRPr="00B55753">
        <w:rPr>
          <w:b/>
          <w:sz w:val="22"/>
        </w:rPr>
        <w:t xml:space="preserve">свидетельство о </w:t>
      </w:r>
      <w:r w:rsidR="00B55753" w:rsidRPr="00B55753">
        <w:rPr>
          <w:b/>
          <w:sz w:val="22"/>
        </w:rPr>
        <w:t xml:space="preserve">рождении </w:t>
      </w:r>
      <w:r w:rsidR="00B55753" w:rsidRPr="00B55753">
        <w:rPr>
          <w:b/>
          <w:sz w:val="22"/>
          <w:lang w:val="en-US"/>
        </w:rPr>
        <w:t>II</w:t>
      </w:r>
      <w:r w:rsidR="00B55753" w:rsidRPr="00B55753">
        <w:rPr>
          <w:b/>
          <w:sz w:val="22"/>
        </w:rPr>
        <w:t>-</w:t>
      </w:r>
      <w:r w:rsidR="00B55753" w:rsidRPr="00B55753">
        <w:rPr>
          <w:b/>
          <w:sz w:val="22"/>
          <w:lang w:val="en-US"/>
        </w:rPr>
        <w:t>EP</w:t>
      </w:r>
      <w:r w:rsidR="00B55753" w:rsidRPr="00B55753">
        <w:rPr>
          <w:b/>
          <w:sz w:val="22"/>
        </w:rPr>
        <w:t xml:space="preserve"> №</w:t>
      </w:r>
      <w:r w:rsidR="004C2F08" w:rsidRPr="00B55753">
        <w:rPr>
          <w:b/>
          <w:sz w:val="22"/>
        </w:rPr>
        <w:t xml:space="preserve"> 152684, </w:t>
      </w:r>
    </w:p>
    <w:p w:rsidR="00324958" w:rsidRPr="00B55753" w:rsidRDefault="004C2F08" w:rsidP="00324188">
      <w:pPr>
        <w:jc w:val="center"/>
        <w:rPr>
          <w:b/>
          <w:sz w:val="22"/>
        </w:rPr>
      </w:pPr>
      <w:r w:rsidRPr="00B55753">
        <w:rPr>
          <w:b/>
          <w:sz w:val="22"/>
        </w:rPr>
        <w:t xml:space="preserve">выдан </w:t>
      </w:r>
      <w:r w:rsidR="00B55753" w:rsidRPr="00B55753">
        <w:rPr>
          <w:b/>
          <w:sz w:val="22"/>
        </w:rPr>
        <w:t>20</w:t>
      </w:r>
      <w:r w:rsidR="002B55FF" w:rsidRPr="00B55753">
        <w:rPr>
          <w:b/>
          <w:sz w:val="22"/>
        </w:rPr>
        <w:t>.0</w:t>
      </w:r>
      <w:r w:rsidR="00B55753" w:rsidRPr="00B55753">
        <w:rPr>
          <w:b/>
          <w:sz w:val="22"/>
        </w:rPr>
        <w:t>6</w:t>
      </w:r>
      <w:r w:rsidR="002B55FF" w:rsidRPr="00B55753">
        <w:rPr>
          <w:b/>
          <w:sz w:val="22"/>
        </w:rPr>
        <w:t>.2005г.</w:t>
      </w:r>
      <w:r w:rsidR="00BF7F55" w:rsidRPr="00B55753">
        <w:rPr>
          <w:b/>
          <w:sz w:val="22"/>
        </w:rPr>
        <w:t xml:space="preserve"> </w:t>
      </w:r>
      <w:r w:rsidR="00B55753" w:rsidRPr="00B55753">
        <w:rPr>
          <w:b/>
          <w:sz w:val="22"/>
        </w:rPr>
        <w:t xml:space="preserve">Отдел </w:t>
      </w:r>
      <w:proofErr w:type="gramStart"/>
      <w:r w:rsidR="00B55753" w:rsidRPr="00B55753">
        <w:rPr>
          <w:b/>
          <w:sz w:val="22"/>
        </w:rPr>
        <w:t>ЗАГС</w:t>
      </w:r>
      <w:r w:rsidRPr="00B55753">
        <w:rPr>
          <w:b/>
          <w:sz w:val="22"/>
        </w:rPr>
        <w:t xml:space="preserve">  Пресненского</w:t>
      </w:r>
      <w:proofErr w:type="gramEnd"/>
      <w:r w:rsidRPr="00B55753">
        <w:rPr>
          <w:b/>
          <w:sz w:val="22"/>
        </w:rPr>
        <w:t xml:space="preserve">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BF7F55">
        <w:rPr>
          <w:sz w:val="22"/>
        </w:rPr>
        <w:t>у</w:t>
      </w:r>
      <w:r w:rsidR="00BF7F55">
        <w:rPr>
          <w:b/>
          <w:sz w:val="22"/>
        </w:rPr>
        <w:t>ченик ГОУ СОШ № 325 г. Москвы</w:t>
      </w:r>
      <w:r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2E1BA6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2E1BA6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BF7F55" w:rsidP="00BF7F55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BF7F55">
              <w:rPr>
                <w:b/>
                <w:sz w:val="22"/>
                <w:szCs w:val="26"/>
              </w:rPr>
              <w:t>Иванов</w:t>
            </w:r>
            <w:r>
              <w:rPr>
                <w:b/>
                <w:sz w:val="22"/>
                <w:szCs w:val="26"/>
              </w:rPr>
              <w:t>у</w:t>
            </w:r>
            <w:r w:rsidRPr="00BF7F55">
              <w:rPr>
                <w:b/>
                <w:sz w:val="22"/>
                <w:szCs w:val="26"/>
              </w:rPr>
              <w:t xml:space="preserve"> </w:t>
            </w:r>
            <w:r>
              <w:rPr>
                <w:b/>
                <w:sz w:val="22"/>
                <w:szCs w:val="26"/>
              </w:rPr>
              <w:t>Олегу</w:t>
            </w:r>
            <w:r w:rsidRPr="00BF7F55">
              <w:rPr>
                <w:b/>
                <w:sz w:val="22"/>
                <w:szCs w:val="26"/>
              </w:rPr>
              <w:t xml:space="preserve"> Петрович</w:t>
            </w:r>
            <w:r>
              <w:rPr>
                <w:b/>
                <w:sz w:val="22"/>
                <w:szCs w:val="26"/>
              </w:rPr>
              <w:t>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lastRenderedPageBreak/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2E1BA6">
              <w:rPr>
                <w:b/>
                <w:sz w:val="26"/>
                <w:szCs w:val="26"/>
              </w:rPr>
              <w:t>2015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BF7F55" w:rsidRDefault="00324958" w:rsidP="001E7366">
            <w:pPr>
              <w:ind w:left="57"/>
            </w:pPr>
            <w:r w:rsidRPr="00BF7F55">
              <w:t>Доход по основному месту работы</w:t>
            </w:r>
          </w:p>
          <w:p w:rsidR="00324958" w:rsidRPr="00BF7F55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BF7F55" w:rsidRDefault="00BF7F55" w:rsidP="001E7366">
            <w:pPr>
              <w:jc w:val="center"/>
            </w:pPr>
            <w:r w:rsidRPr="00BF7F55">
              <w:rPr>
                <w:sz w:val="22"/>
              </w:rPr>
              <w:t>нет</w:t>
            </w:r>
          </w:p>
          <w:p w:rsidR="00324958" w:rsidRPr="00BF7F55" w:rsidRDefault="00324958" w:rsidP="001E7366">
            <w:pPr>
              <w:jc w:val="center"/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BF7F55" w:rsidRDefault="00324958" w:rsidP="001E7366">
            <w:pPr>
              <w:ind w:left="57"/>
            </w:pPr>
            <w:r w:rsidRPr="00BF7F55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BF7F55" w:rsidRDefault="00324188" w:rsidP="001E7366">
            <w:pPr>
              <w:jc w:val="center"/>
            </w:pPr>
            <w:r w:rsidRPr="00BF7F55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BF7F55" w:rsidRDefault="00324958" w:rsidP="001E7366">
            <w:pPr>
              <w:ind w:left="57"/>
              <w:rPr>
                <w:b/>
              </w:rPr>
            </w:pPr>
            <w:r w:rsidRPr="00BF7F55">
              <w:rPr>
                <w:b/>
              </w:rP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BF7F55" w:rsidRDefault="00BF7F55" w:rsidP="001E7366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BF7F55" w:rsidRDefault="00324958" w:rsidP="001E7366">
            <w:pPr>
              <w:ind w:left="57"/>
            </w:pPr>
            <w:r w:rsidRPr="00BF7F55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BF7F55" w:rsidRDefault="00BF7F55" w:rsidP="001E7366">
            <w:pPr>
              <w:jc w:val="center"/>
            </w:pPr>
            <w:r w:rsidRPr="00BF7F55">
              <w:rPr>
                <w:sz w:val="22"/>
              </w:rPr>
              <w:t>нет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BF7F55" w:rsidRDefault="00324958" w:rsidP="001E7366">
            <w:pPr>
              <w:ind w:left="57"/>
            </w:pPr>
            <w:r w:rsidRPr="00BF7F55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BF7F55" w:rsidRDefault="00324188" w:rsidP="001E7366">
            <w:pPr>
              <w:jc w:val="center"/>
            </w:pPr>
            <w:r w:rsidRPr="00BF7F55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BF7F55" w:rsidRDefault="00324958" w:rsidP="001E7366">
            <w:pPr>
              <w:ind w:left="57"/>
            </w:pPr>
            <w:r w:rsidRPr="00BF7F55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BF7F55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BF7F55" w:rsidRDefault="00324958" w:rsidP="00324188">
            <w:pPr>
              <w:ind w:left="57"/>
            </w:pPr>
            <w:r w:rsidRPr="00BF7F55"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BF7F55" w:rsidRDefault="00A10EA0" w:rsidP="001E7366">
            <w:pPr>
              <w:jc w:val="center"/>
            </w:pPr>
            <w:r w:rsidRPr="00BF7F55"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BF7F55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BF7F55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BF7F55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BF7F55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BF7F55" w:rsidRDefault="00324958" w:rsidP="001E7366">
            <w:pPr>
              <w:ind w:left="57"/>
              <w:rPr>
                <w:b/>
              </w:rPr>
            </w:pPr>
            <w:r w:rsidRPr="00BF7F55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BF7F55" w:rsidRDefault="00BF7F55" w:rsidP="001E7366">
            <w:pPr>
              <w:jc w:val="center"/>
              <w:rPr>
                <w:b/>
              </w:rPr>
            </w:pPr>
            <w:r w:rsidRPr="00BF7F55">
              <w:rPr>
                <w:b/>
                <w:sz w:val="22"/>
              </w:rPr>
              <w:t>10 00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p w:rsidR="00BF7F55" w:rsidRDefault="00BF7F55" w:rsidP="00324958">
      <w:pPr>
        <w:ind w:firstLine="567"/>
        <w:rPr>
          <w:b/>
          <w:bCs/>
        </w:rPr>
      </w:pPr>
    </w:p>
    <w:p w:rsidR="00BF7F55" w:rsidRDefault="00BF7F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F7F55">
        <w:trPr>
          <w:trHeight w:val="350"/>
        </w:trPr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BF7F55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BF7F55">
            <w:pPr>
              <w:ind w:left="57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4C2F08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BF7F55" w:rsidRDefault="00BF7F55" w:rsidP="00324958"/>
    <w:p w:rsidR="00324958" w:rsidRDefault="00324958" w:rsidP="00324958">
      <w:r>
        <w:t>_________________</w:t>
      </w:r>
    </w:p>
    <w:p w:rsidR="00BF7F55" w:rsidRDefault="00BF7F55" w:rsidP="00324958"/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BF7F55" w:rsidRDefault="00BF7F55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p w:rsidR="00310CDB" w:rsidRDefault="00310CDB" w:rsidP="00324958">
      <w:pPr>
        <w:ind w:firstLine="567"/>
        <w:jc w:val="both"/>
        <w:rPr>
          <w:b/>
          <w:bCs/>
        </w:rPr>
      </w:pPr>
    </w:p>
    <w:p w:rsidR="00BF7F55" w:rsidRDefault="00BF7F55" w:rsidP="00324958">
      <w:pPr>
        <w:ind w:firstLine="567"/>
        <w:jc w:val="both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BF7F55" w:rsidRDefault="00BF7F55" w:rsidP="001E7366">
            <w:pPr>
              <w:jc w:val="center"/>
            </w:pPr>
            <w:r w:rsidRPr="00BF7F55"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10CDB" w:rsidRDefault="00310CDB" w:rsidP="00324958"/>
    <w:p w:rsidR="00324958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10CDB" w:rsidRPr="004841AB" w:rsidRDefault="00310CDB" w:rsidP="00324958">
      <w:pPr>
        <w:ind w:firstLine="567"/>
        <w:jc w:val="both"/>
        <w:rPr>
          <w:sz w:val="22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310CDB" w:rsidRDefault="00B97614" w:rsidP="001E7366">
            <w:pPr>
              <w:jc w:val="center"/>
            </w:pPr>
            <w:r w:rsidRPr="00310CD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310CDB" w:rsidRDefault="00310CDB" w:rsidP="00D121BF">
            <w:pPr>
              <w:jc w:val="center"/>
            </w:pPr>
            <w:r w:rsidRPr="00310CDB">
              <w:t>нет</w:t>
            </w:r>
          </w:p>
        </w:tc>
        <w:tc>
          <w:tcPr>
            <w:tcW w:w="1560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310CDB" w:rsidRDefault="00B97614" w:rsidP="001E7366">
            <w:pPr>
              <w:jc w:val="center"/>
            </w:pPr>
            <w:r w:rsidRPr="00310CD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310CDB" w:rsidRDefault="00B97614" w:rsidP="00B97614">
            <w:pPr>
              <w:jc w:val="center"/>
            </w:pP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310CDB" w:rsidRDefault="006E06F6" w:rsidP="001E7366">
            <w:pPr>
              <w:jc w:val="center"/>
            </w:pPr>
            <w:r w:rsidRPr="00310CDB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310CDB" w:rsidRDefault="006E06F6" w:rsidP="004B3B9A">
            <w:pPr>
              <w:jc w:val="center"/>
            </w:pP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10CDB" w:rsidRDefault="00310CDB" w:rsidP="00324958"/>
    <w:p w:rsidR="00310CDB" w:rsidRDefault="00310CDB" w:rsidP="00324958"/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10CDB" w:rsidRDefault="00324958" w:rsidP="00310CD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</w:p>
          <w:p w:rsidR="00324958" w:rsidRPr="006E06F6" w:rsidRDefault="004841AB" w:rsidP="00310CD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 (</w:t>
            </w:r>
            <w:r w:rsidR="00310CDB">
              <w:rPr>
                <w:b/>
                <w:sz w:val="22"/>
              </w:rPr>
              <w:t>отец</w:t>
            </w:r>
            <w:r w:rsidRPr="006E06F6">
              <w:rPr>
                <w:b/>
                <w:sz w:val="22"/>
              </w:rPr>
              <w:t>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10CDB" w:rsidRDefault="004C2F08" w:rsidP="00310CD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</w:p>
          <w:p w:rsidR="004C2F08" w:rsidRPr="006E06F6" w:rsidRDefault="004C2F08" w:rsidP="00310CD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r w:rsidR="00310CDB">
              <w:rPr>
                <w:b/>
                <w:sz w:val="22"/>
              </w:rPr>
              <w:t>отец</w:t>
            </w:r>
            <w:r w:rsidRPr="006E06F6">
              <w:rPr>
                <w:b/>
                <w:sz w:val="22"/>
              </w:rPr>
              <w:t>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310CDB" w:rsidRPr="006E06F6" w:rsidTr="00310CDB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DB" w:rsidRPr="00310CDB" w:rsidRDefault="00310CDB" w:rsidP="00E2371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DB" w:rsidRPr="00310CDB" w:rsidRDefault="00310CDB" w:rsidP="00E2371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DB" w:rsidRPr="00310CDB" w:rsidRDefault="00310CDB" w:rsidP="00E2371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DB" w:rsidRDefault="00310CDB" w:rsidP="00310CD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</w:p>
          <w:p w:rsidR="00310CDB" w:rsidRPr="00310CDB" w:rsidRDefault="00310CDB" w:rsidP="00310CD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мать</w:t>
            </w:r>
            <w:r w:rsidRPr="006E06F6">
              <w:rPr>
                <w:b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DB" w:rsidRPr="00310CDB" w:rsidRDefault="00310CDB" w:rsidP="00310CDB">
            <w:pPr>
              <w:tabs>
                <w:tab w:val="right" w:pos="9921"/>
              </w:tabs>
              <w:jc w:val="center"/>
              <w:rPr>
                <w:b/>
              </w:rPr>
            </w:pPr>
            <w:r w:rsidRPr="00310CDB">
              <w:rPr>
                <w:b/>
                <w:sz w:val="22"/>
              </w:rPr>
              <w:t>103274, г. Москва, Краснопресненская наб., д. 15, кв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DB" w:rsidRPr="00310CDB" w:rsidRDefault="00310CDB" w:rsidP="00E23712">
            <w:pPr>
              <w:jc w:val="center"/>
              <w:rPr>
                <w:b/>
              </w:rPr>
            </w:pPr>
            <w:r w:rsidRPr="00310CDB">
              <w:rPr>
                <w:b/>
                <w:sz w:val="22"/>
              </w:rPr>
              <w:t>67,7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p w:rsidR="00310CDB" w:rsidRDefault="00310CDB" w:rsidP="00324958">
      <w:pPr>
        <w:ind w:firstLine="567"/>
        <w:jc w:val="both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310CDB" w:rsidRDefault="00324958" w:rsidP="001E7366">
            <w:pPr>
              <w:jc w:val="center"/>
            </w:pPr>
            <w:r w:rsidRPr="00310CDB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0CDB" w:rsidRDefault="00310CDB" w:rsidP="001E7366">
            <w:pPr>
              <w:jc w:val="center"/>
            </w:pPr>
            <w:r w:rsidRPr="00310CDB">
              <w:t>н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6E06F6" w:rsidRDefault="00324958" w:rsidP="00B754C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1E" w:rsidRDefault="00CD741E" w:rsidP="00324958">
      <w:r>
        <w:separator/>
      </w:r>
    </w:p>
  </w:endnote>
  <w:endnote w:type="continuationSeparator" w:id="0">
    <w:p w:rsidR="00CD741E" w:rsidRDefault="00CD741E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BD" w:rsidRDefault="00DA2B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BD" w:rsidRDefault="00DA2BB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BD" w:rsidRDefault="00DA2B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1E" w:rsidRDefault="00CD741E" w:rsidP="00324958">
      <w:r>
        <w:separator/>
      </w:r>
    </w:p>
  </w:footnote>
  <w:footnote w:type="continuationSeparator" w:id="0">
    <w:p w:rsidR="00CD741E" w:rsidRDefault="00CD741E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BD" w:rsidRDefault="00DA2B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BD" w:rsidRDefault="00DA2B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BD" w:rsidRDefault="00DA2BB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2E1BA6"/>
    <w:rsid w:val="00310CDB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7570C5"/>
    <w:rsid w:val="0081406C"/>
    <w:rsid w:val="008A5870"/>
    <w:rsid w:val="008B6016"/>
    <w:rsid w:val="008C6D5E"/>
    <w:rsid w:val="008D74D4"/>
    <w:rsid w:val="008F5B92"/>
    <w:rsid w:val="008F6BF8"/>
    <w:rsid w:val="00A10EA0"/>
    <w:rsid w:val="00A757BB"/>
    <w:rsid w:val="00A97B54"/>
    <w:rsid w:val="00B024EB"/>
    <w:rsid w:val="00B22C9C"/>
    <w:rsid w:val="00B24178"/>
    <w:rsid w:val="00B4272D"/>
    <w:rsid w:val="00B54BAC"/>
    <w:rsid w:val="00B55753"/>
    <w:rsid w:val="00B62B7A"/>
    <w:rsid w:val="00B72CD9"/>
    <w:rsid w:val="00B754C6"/>
    <w:rsid w:val="00B97614"/>
    <w:rsid w:val="00BD4797"/>
    <w:rsid w:val="00BF7F55"/>
    <w:rsid w:val="00C56557"/>
    <w:rsid w:val="00C6534D"/>
    <w:rsid w:val="00CA1C76"/>
    <w:rsid w:val="00CD741E"/>
    <w:rsid w:val="00D123D6"/>
    <w:rsid w:val="00D36C9E"/>
    <w:rsid w:val="00D466CA"/>
    <w:rsid w:val="00D5193C"/>
    <w:rsid w:val="00DA2BBD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paragraph" w:styleId="a8">
    <w:name w:val="header"/>
    <w:basedOn w:val="a"/>
    <w:link w:val="a9"/>
    <w:uiPriority w:val="99"/>
    <w:unhideWhenUsed/>
    <w:rsid w:val="00DA2B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2B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63B7-5AB7-4626-82E8-35982C93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5</Words>
  <Characters>10237</Characters>
  <Application>Microsoft Office Word</Application>
  <DocSecurity>0</DocSecurity>
  <Lines>85</Lines>
  <Paragraphs>24</Paragraphs>
  <ScaleCrop>false</ScaleCrop>
  <Company/>
  <LinksUpToDate>false</LinksUpToDate>
  <CharactersWithSpaces>1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7T08:54:00Z</dcterms:created>
  <dcterms:modified xsi:type="dcterms:W3CDTF">2016-11-07T08:54:00Z</dcterms:modified>
</cp:coreProperties>
</file>